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90" w:rsidRPr="002D3709" w:rsidRDefault="00CE71C7" w:rsidP="00497E25">
      <w:pPr>
        <w:pStyle w:val="Nzev"/>
        <w:spacing w:after="120"/>
        <w:contextualSpacing w:val="0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2D3709">
        <w:rPr>
          <w:rFonts w:asciiTheme="minorHAnsi" w:hAnsiTheme="minorHAnsi" w:cstheme="minorHAnsi"/>
          <w:b/>
          <w:sz w:val="72"/>
          <w:szCs w:val="72"/>
        </w:rPr>
        <w:t>Kostel N</w:t>
      </w:r>
      <w:r w:rsidR="0066773C" w:rsidRPr="002D3709">
        <w:rPr>
          <w:rFonts w:asciiTheme="minorHAnsi" w:hAnsiTheme="minorHAnsi" w:cstheme="minorHAnsi"/>
          <w:b/>
          <w:sz w:val="72"/>
          <w:szCs w:val="72"/>
        </w:rPr>
        <w:t>anebevzetí Pan</w:t>
      </w:r>
      <w:r w:rsidRPr="002D3709">
        <w:rPr>
          <w:rFonts w:asciiTheme="minorHAnsi" w:hAnsiTheme="minorHAnsi" w:cstheme="minorHAnsi"/>
          <w:b/>
          <w:sz w:val="72"/>
          <w:szCs w:val="72"/>
        </w:rPr>
        <w:t>n</w:t>
      </w:r>
      <w:r w:rsidR="0066773C" w:rsidRPr="002D3709">
        <w:rPr>
          <w:rFonts w:asciiTheme="minorHAnsi" w:hAnsiTheme="minorHAnsi" w:cstheme="minorHAnsi"/>
          <w:b/>
          <w:sz w:val="72"/>
          <w:szCs w:val="72"/>
        </w:rPr>
        <w:t>y Marie v Kostelní Lhotě</w:t>
      </w:r>
      <w:r w:rsidR="00497E25" w:rsidRPr="002D3709">
        <w:rPr>
          <w:sz w:val="72"/>
          <w:szCs w:val="72"/>
        </w:rPr>
        <w:t xml:space="preserve"> </w:t>
      </w:r>
      <w:r w:rsidR="00497E25" w:rsidRPr="002D3709">
        <w:rPr>
          <w:rFonts w:asciiTheme="minorHAnsi" w:hAnsiTheme="minorHAnsi" w:cstheme="minorHAnsi"/>
          <w:b/>
          <w:sz w:val="72"/>
          <w:szCs w:val="72"/>
        </w:rPr>
        <w:t>zve všechny</w:t>
      </w:r>
    </w:p>
    <w:p w:rsidR="0066773C" w:rsidRDefault="00CE71C7" w:rsidP="00497E25">
      <w:pPr>
        <w:spacing w:after="0" w:line="240" w:lineRule="auto"/>
        <w:jc w:val="center"/>
        <w:rPr>
          <w:rFonts w:cstheme="minorHAnsi"/>
        </w:rPr>
      </w:pPr>
      <w:r w:rsidRPr="00497E25">
        <w:rPr>
          <w:rFonts w:cstheme="minorHAnsi"/>
          <w:noProof/>
          <w:color w:val="0000FF"/>
          <w:lang w:eastAsia="cs-CZ"/>
        </w:rPr>
        <w:drawing>
          <wp:inline distT="0" distB="0" distL="0" distR="0">
            <wp:extent cx="1512000" cy="1832400"/>
            <wp:effectExtent l="0" t="0" r="0" b="0"/>
            <wp:docPr id="3" name="Obrázek 3" descr="http://rekos.psp.cz/data/images/38825/800x500/kostelni-lhota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kos.psp.cz/data/images/38825/800x500/kostelni-lhota_ok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09" w:rsidRPr="00497E25" w:rsidRDefault="002D3709" w:rsidP="00497E25">
      <w:pPr>
        <w:spacing w:after="0" w:line="240" w:lineRule="auto"/>
        <w:jc w:val="center"/>
        <w:rPr>
          <w:rFonts w:cstheme="minorHAnsi"/>
        </w:rPr>
      </w:pPr>
    </w:p>
    <w:p w:rsidR="00497E25" w:rsidRPr="002D3709" w:rsidRDefault="0066773C" w:rsidP="00497E2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 w:after="0" w:line="240" w:lineRule="auto"/>
        <w:jc w:val="center"/>
        <w:rPr>
          <w:rFonts w:cstheme="minorHAnsi"/>
          <w:b/>
          <w:sz w:val="50"/>
          <w:szCs w:val="50"/>
        </w:rPr>
      </w:pPr>
      <w:r w:rsidRPr="002D3709">
        <w:rPr>
          <w:rFonts w:cstheme="minorHAnsi"/>
          <w:b/>
          <w:sz w:val="50"/>
          <w:szCs w:val="50"/>
        </w:rPr>
        <w:t xml:space="preserve">v neděli </w:t>
      </w:r>
      <w:r w:rsidR="00E51559" w:rsidRPr="002D3709">
        <w:rPr>
          <w:rFonts w:cstheme="minorHAnsi"/>
          <w:b/>
          <w:sz w:val="50"/>
          <w:szCs w:val="50"/>
        </w:rPr>
        <w:t>1</w:t>
      </w:r>
      <w:r w:rsidR="00EA27AF" w:rsidRPr="002D3709">
        <w:rPr>
          <w:rFonts w:cstheme="minorHAnsi"/>
          <w:b/>
          <w:sz w:val="50"/>
          <w:szCs w:val="50"/>
        </w:rPr>
        <w:t>3</w:t>
      </w:r>
      <w:r w:rsidR="00E51559" w:rsidRPr="002D3709">
        <w:rPr>
          <w:rFonts w:cstheme="minorHAnsi"/>
          <w:b/>
          <w:sz w:val="50"/>
          <w:szCs w:val="50"/>
        </w:rPr>
        <w:t>.8.20</w:t>
      </w:r>
      <w:r w:rsidR="00EA27AF" w:rsidRPr="002D3709">
        <w:rPr>
          <w:rFonts w:cstheme="minorHAnsi"/>
          <w:b/>
          <w:sz w:val="50"/>
          <w:szCs w:val="50"/>
        </w:rPr>
        <w:t>23</w:t>
      </w:r>
      <w:r w:rsidR="00497E25" w:rsidRPr="002D3709">
        <w:rPr>
          <w:rFonts w:cstheme="minorHAnsi"/>
          <w:b/>
          <w:sz w:val="50"/>
          <w:szCs w:val="50"/>
        </w:rPr>
        <w:t xml:space="preserve"> </w:t>
      </w:r>
      <w:r w:rsidRPr="002D3709">
        <w:rPr>
          <w:rFonts w:cstheme="minorHAnsi"/>
          <w:b/>
          <w:sz w:val="50"/>
          <w:szCs w:val="50"/>
        </w:rPr>
        <w:t xml:space="preserve">od </w:t>
      </w:r>
      <w:r w:rsidR="00F85CFD" w:rsidRPr="002D3709">
        <w:rPr>
          <w:rFonts w:cstheme="minorHAnsi"/>
          <w:b/>
          <w:sz w:val="50"/>
          <w:szCs w:val="50"/>
        </w:rPr>
        <w:t>15:00</w:t>
      </w:r>
      <w:r w:rsidR="001576D7" w:rsidRPr="002D3709">
        <w:rPr>
          <w:rFonts w:cstheme="minorHAnsi"/>
          <w:b/>
          <w:sz w:val="50"/>
          <w:szCs w:val="50"/>
        </w:rPr>
        <w:t xml:space="preserve"> hod.</w:t>
      </w:r>
      <w:r w:rsidR="00497E25" w:rsidRPr="002D3709">
        <w:rPr>
          <w:rFonts w:cstheme="minorHAnsi"/>
          <w:b/>
          <w:sz w:val="50"/>
          <w:szCs w:val="50"/>
        </w:rPr>
        <w:t xml:space="preserve"> </w:t>
      </w:r>
    </w:p>
    <w:p w:rsidR="00497E25" w:rsidRPr="002D3709" w:rsidRDefault="001576D7" w:rsidP="00497E2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cstheme="minorHAnsi"/>
          <w:b/>
          <w:sz w:val="50"/>
          <w:szCs w:val="50"/>
        </w:rPr>
      </w:pPr>
      <w:r w:rsidRPr="002D3709">
        <w:rPr>
          <w:rFonts w:cstheme="minorHAnsi"/>
          <w:b/>
          <w:sz w:val="50"/>
          <w:szCs w:val="50"/>
        </w:rPr>
        <w:t>n</w:t>
      </w:r>
      <w:r w:rsidR="0066773C" w:rsidRPr="002D3709">
        <w:rPr>
          <w:rFonts w:cstheme="minorHAnsi"/>
          <w:b/>
          <w:sz w:val="50"/>
          <w:szCs w:val="50"/>
        </w:rPr>
        <w:t>a</w:t>
      </w:r>
      <w:r w:rsidR="00215931" w:rsidRPr="002D3709">
        <w:rPr>
          <w:rFonts w:cstheme="minorHAnsi"/>
          <w:b/>
          <w:sz w:val="50"/>
          <w:szCs w:val="50"/>
        </w:rPr>
        <w:t xml:space="preserve"> poutní</w:t>
      </w:r>
      <w:r w:rsidR="0066773C" w:rsidRPr="002D3709">
        <w:rPr>
          <w:rFonts w:cstheme="minorHAnsi"/>
          <w:b/>
          <w:sz w:val="50"/>
          <w:szCs w:val="50"/>
        </w:rPr>
        <w:t xml:space="preserve"> </w:t>
      </w:r>
      <w:r w:rsidR="00F63452" w:rsidRPr="002D3709">
        <w:rPr>
          <w:rFonts w:cstheme="minorHAnsi"/>
          <w:b/>
          <w:sz w:val="50"/>
          <w:szCs w:val="50"/>
        </w:rPr>
        <w:t>mši s</w:t>
      </w:r>
      <w:r w:rsidRPr="002D3709">
        <w:rPr>
          <w:rFonts w:cstheme="minorHAnsi"/>
          <w:b/>
          <w:sz w:val="50"/>
          <w:szCs w:val="50"/>
        </w:rPr>
        <w:t>vatou</w:t>
      </w:r>
      <w:r w:rsidR="00497E25" w:rsidRPr="002D3709">
        <w:rPr>
          <w:rFonts w:cstheme="minorHAnsi"/>
          <w:b/>
          <w:sz w:val="50"/>
          <w:szCs w:val="50"/>
        </w:rPr>
        <w:t>.</w:t>
      </w:r>
    </w:p>
    <w:p w:rsidR="00497E25" w:rsidRDefault="00497E25" w:rsidP="00497E25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:rsidR="00756E28" w:rsidRDefault="001576D7" w:rsidP="00756E28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497E25">
        <w:rPr>
          <w:rFonts w:cstheme="minorHAnsi"/>
          <w:sz w:val="36"/>
          <w:szCs w:val="36"/>
        </w:rPr>
        <w:t xml:space="preserve"> </w:t>
      </w:r>
      <w:r w:rsidR="00834301">
        <w:rPr>
          <w:rFonts w:cstheme="minorHAnsi"/>
          <w:sz w:val="36"/>
          <w:szCs w:val="36"/>
        </w:rPr>
        <w:t>Všechny zveme na s</w:t>
      </w:r>
      <w:r w:rsidR="00497E25">
        <w:rPr>
          <w:rFonts w:cstheme="minorHAnsi"/>
          <w:sz w:val="36"/>
          <w:szCs w:val="36"/>
        </w:rPr>
        <w:t>lavnostní bohoslužb</w:t>
      </w:r>
      <w:r w:rsidR="00834301">
        <w:rPr>
          <w:rFonts w:cstheme="minorHAnsi"/>
          <w:sz w:val="36"/>
          <w:szCs w:val="36"/>
        </w:rPr>
        <w:t xml:space="preserve">u v našem </w:t>
      </w:r>
      <w:r w:rsidR="005462F7">
        <w:rPr>
          <w:rFonts w:cstheme="minorHAnsi"/>
          <w:sz w:val="36"/>
          <w:szCs w:val="36"/>
        </w:rPr>
        <w:t xml:space="preserve">kostele. </w:t>
      </w:r>
    </w:p>
    <w:p w:rsidR="00756E28" w:rsidRPr="0071356F" w:rsidRDefault="00756E28" w:rsidP="00756E28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71356F">
        <w:rPr>
          <w:rFonts w:cstheme="minorHAnsi"/>
          <w:sz w:val="36"/>
          <w:szCs w:val="36"/>
        </w:rPr>
        <w:t>Kostel tu stojí již od roku 1354, pojďme</w:t>
      </w:r>
      <w:r w:rsidR="00F85CFD">
        <w:rPr>
          <w:rFonts w:cstheme="minorHAnsi"/>
          <w:sz w:val="36"/>
          <w:szCs w:val="36"/>
        </w:rPr>
        <w:t xml:space="preserve"> ho</w:t>
      </w:r>
      <w:r w:rsidRPr="0071356F">
        <w:rPr>
          <w:rFonts w:cstheme="minorHAnsi"/>
          <w:sz w:val="36"/>
          <w:szCs w:val="36"/>
        </w:rPr>
        <w:t xml:space="preserve"> poznávat, proč ho naši předkové postavili, a naplnit ho společně tím, k čemu ho postavili.</w:t>
      </w:r>
    </w:p>
    <w:p w:rsidR="00533350" w:rsidRDefault="005462F7" w:rsidP="00497E25">
      <w:pPr>
        <w:spacing w:after="0"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Při mši svaté budeme děkovat a prosit </w:t>
      </w:r>
      <w:r w:rsidR="00FF0007">
        <w:rPr>
          <w:rFonts w:cstheme="minorHAnsi"/>
          <w:sz w:val="36"/>
          <w:szCs w:val="36"/>
        </w:rPr>
        <w:t>za nás za všechny</w:t>
      </w:r>
      <w:r w:rsidR="002113BD">
        <w:rPr>
          <w:rFonts w:cstheme="minorHAnsi"/>
          <w:sz w:val="36"/>
          <w:szCs w:val="36"/>
        </w:rPr>
        <w:t>, naše rodiny</w:t>
      </w:r>
      <w:r w:rsidR="00D23174">
        <w:rPr>
          <w:rFonts w:cstheme="minorHAnsi"/>
          <w:sz w:val="36"/>
          <w:szCs w:val="36"/>
        </w:rPr>
        <w:t xml:space="preserve"> a celou </w:t>
      </w:r>
      <w:r w:rsidR="00086164">
        <w:rPr>
          <w:rFonts w:cstheme="minorHAnsi"/>
          <w:sz w:val="36"/>
          <w:szCs w:val="36"/>
        </w:rPr>
        <w:t xml:space="preserve">naší </w:t>
      </w:r>
      <w:r w:rsidR="00D23174">
        <w:rPr>
          <w:rFonts w:cstheme="minorHAnsi"/>
          <w:sz w:val="36"/>
          <w:szCs w:val="36"/>
        </w:rPr>
        <w:t>obec.</w:t>
      </w:r>
    </w:p>
    <w:p w:rsidR="00533350" w:rsidRDefault="00533350" w:rsidP="00497E25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:rsidR="00A85009" w:rsidRPr="00F85C7B" w:rsidRDefault="0099559A" w:rsidP="00DA169A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F85C7B">
        <w:rPr>
          <w:rFonts w:cstheme="minorHAnsi"/>
          <w:sz w:val="36"/>
          <w:szCs w:val="36"/>
        </w:rPr>
        <w:t xml:space="preserve">Po mši svaté </w:t>
      </w:r>
      <w:r w:rsidR="00D5566C" w:rsidRPr="00F85C7B">
        <w:rPr>
          <w:rFonts w:cstheme="minorHAnsi"/>
          <w:sz w:val="36"/>
          <w:szCs w:val="36"/>
        </w:rPr>
        <w:t>možnost pokračovat v</w:t>
      </w:r>
      <w:r w:rsidR="00DA169A" w:rsidRPr="00F85C7B">
        <w:rPr>
          <w:rFonts w:cstheme="minorHAnsi"/>
          <w:sz w:val="36"/>
          <w:szCs w:val="36"/>
        </w:rPr>
        <w:t xml:space="preserve"> našem </w:t>
      </w:r>
      <w:r w:rsidR="00D5566C" w:rsidRPr="00F85C7B">
        <w:rPr>
          <w:rFonts w:cstheme="minorHAnsi"/>
          <w:sz w:val="36"/>
          <w:szCs w:val="36"/>
        </w:rPr>
        <w:t xml:space="preserve">komunitním centru </w:t>
      </w:r>
      <w:r w:rsidR="002D3709" w:rsidRPr="00F85C7B">
        <w:rPr>
          <w:rFonts w:cstheme="minorHAnsi"/>
          <w:sz w:val="36"/>
          <w:szCs w:val="36"/>
        </w:rPr>
        <w:t xml:space="preserve">od 16:00 hod </w:t>
      </w:r>
      <w:r w:rsidR="00D5566C" w:rsidRPr="00F85C7B">
        <w:rPr>
          <w:rFonts w:cstheme="minorHAnsi"/>
          <w:sz w:val="36"/>
          <w:szCs w:val="36"/>
        </w:rPr>
        <w:t>program</w:t>
      </w:r>
      <w:r w:rsidR="002D3709" w:rsidRPr="00F85C7B">
        <w:rPr>
          <w:rFonts w:cstheme="minorHAnsi"/>
          <w:sz w:val="36"/>
          <w:szCs w:val="36"/>
        </w:rPr>
        <w:t xml:space="preserve">em </w:t>
      </w:r>
      <w:r w:rsidR="00D5566C" w:rsidRPr="00F85C7B">
        <w:rPr>
          <w:rFonts w:cstheme="minorHAnsi"/>
          <w:sz w:val="36"/>
          <w:szCs w:val="36"/>
        </w:rPr>
        <w:t xml:space="preserve">pro děti </w:t>
      </w:r>
      <w:r w:rsidR="00F30F23" w:rsidRPr="00F85C7B">
        <w:rPr>
          <w:rFonts w:cstheme="minorHAnsi"/>
          <w:sz w:val="36"/>
          <w:szCs w:val="36"/>
        </w:rPr>
        <w:t>–</w:t>
      </w:r>
      <w:r w:rsidR="00D5566C" w:rsidRPr="00F85C7B">
        <w:rPr>
          <w:rFonts w:cstheme="minorHAnsi"/>
          <w:sz w:val="36"/>
          <w:szCs w:val="36"/>
        </w:rPr>
        <w:t xml:space="preserve"> </w:t>
      </w:r>
      <w:r w:rsidR="002D3709" w:rsidRPr="00F85C7B">
        <w:rPr>
          <w:rFonts w:cstheme="minorHAnsi"/>
          <w:sz w:val="36"/>
          <w:szCs w:val="36"/>
        </w:rPr>
        <w:t>B</w:t>
      </w:r>
      <w:r w:rsidR="00D5566C" w:rsidRPr="00F85C7B">
        <w:rPr>
          <w:rFonts w:cstheme="minorHAnsi"/>
          <w:sz w:val="36"/>
          <w:szCs w:val="36"/>
        </w:rPr>
        <w:t>ublino</w:t>
      </w:r>
      <w:r w:rsidR="00F30F23" w:rsidRPr="00F85C7B">
        <w:rPr>
          <w:rFonts w:cstheme="minorHAnsi"/>
          <w:sz w:val="36"/>
          <w:szCs w:val="36"/>
        </w:rPr>
        <w:t xml:space="preserve">vá </w:t>
      </w:r>
      <w:r w:rsidR="002D3709" w:rsidRPr="00F85C7B">
        <w:rPr>
          <w:rFonts w:cstheme="minorHAnsi"/>
          <w:sz w:val="36"/>
          <w:szCs w:val="36"/>
        </w:rPr>
        <w:t>show.</w:t>
      </w:r>
    </w:p>
    <w:p w:rsidR="0099559A" w:rsidRPr="00497E25" w:rsidRDefault="0099559A" w:rsidP="00DA169A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:rsidR="002D3709" w:rsidRDefault="002D3709" w:rsidP="00533350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7080885</wp:posOffset>
            </wp:positionV>
            <wp:extent cx="2037080" cy="2362200"/>
            <wp:effectExtent l="19050" t="0" r="127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_oltáře_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709" w:rsidRDefault="002D3709" w:rsidP="00533350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D32D46" w:rsidRPr="00DA169A" w:rsidRDefault="004C64C3" w:rsidP="00533350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DA169A">
        <w:rPr>
          <w:rFonts w:cstheme="minorHAnsi"/>
          <w:sz w:val="32"/>
          <w:szCs w:val="32"/>
        </w:rPr>
        <w:t>T</w:t>
      </w:r>
      <w:r w:rsidR="00215931" w:rsidRPr="00DA169A">
        <w:rPr>
          <w:rFonts w:cstheme="minorHAnsi"/>
          <w:sz w:val="32"/>
          <w:szCs w:val="32"/>
        </w:rPr>
        <w:t xml:space="preserve">uto mši svatou bude </w:t>
      </w:r>
      <w:r w:rsidR="0066773C" w:rsidRPr="00DA169A">
        <w:rPr>
          <w:rFonts w:cstheme="minorHAnsi"/>
          <w:sz w:val="32"/>
          <w:szCs w:val="32"/>
        </w:rPr>
        <w:t>sloužit</w:t>
      </w:r>
      <w:r w:rsidR="00D32D46" w:rsidRPr="00DA169A">
        <w:rPr>
          <w:rFonts w:cstheme="minorHAnsi"/>
          <w:sz w:val="32"/>
          <w:szCs w:val="32"/>
        </w:rPr>
        <w:t xml:space="preserve"> </w:t>
      </w:r>
      <w:r w:rsidRPr="00DA169A">
        <w:rPr>
          <w:rFonts w:cstheme="minorHAnsi"/>
          <w:sz w:val="32"/>
          <w:szCs w:val="32"/>
        </w:rPr>
        <w:t xml:space="preserve">pozvaný host – </w:t>
      </w:r>
      <w:r w:rsidR="00D32D46" w:rsidRPr="002D3709">
        <w:rPr>
          <w:rFonts w:cstheme="minorHAnsi"/>
          <w:b/>
          <w:i/>
          <w:sz w:val="32"/>
          <w:szCs w:val="32"/>
        </w:rPr>
        <w:t>kněz</w:t>
      </w:r>
      <w:r w:rsidRPr="002D3709">
        <w:rPr>
          <w:rFonts w:cstheme="minorHAnsi"/>
          <w:b/>
          <w:i/>
          <w:sz w:val="32"/>
          <w:szCs w:val="32"/>
        </w:rPr>
        <w:t xml:space="preserve"> pražské arcidiecéze a metropolitní kanovník Dr. Vojtěch ELIÁŠ</w:t>
      </w:r>
      <w:r w:rsidR="00D32D46" w:rsidRPr="00DA169A">
        <w:rPr>
          <w:rFonts w:cstheme="minorHAnsi"/>
          <w:sz w:val="32"/>
          <w:szCs w:val="32"/>
        </w:rPr>
        <w:t xml:space="preserve">, který požehná naší obci a </w:t>
      </w:r>
      <w:r w:rsidRPr="00DA169A">
        <w:rPr>
          <w:rFonts w:cstheme="minorHAnsi"/>
          <w:sz w:val="32"/>
          <w:szCs w:val="32"/>
        </w:rPr>
        <w:t xml:space="preserve">všem </w:t>
      </w:r>
      <w:r w:rsidR="00D32D46" w:rsidRPr="00DA169A">
        <w:rPr>
          <w:rFonts w:cstheme="minorHAnsi"/>
          <w:sz w:val="32"/>
          <w:szCs w:val="32"/>
        </w:rPr>
        <w:t>jejím obyvatelům.</w:t>
      </w:r>
    </w:p>
    <w:sectPr w:rsidR="00D32D46" w:rsidRPr="00DA169A" w:rsidSect="004C64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773C"/>
    <w:rsid w:val="00041548"/>
    <w:rsid w:val="0004412C"/>
    <w:rsid w:val="00075AD1"/>
    <w:rsid w:val="00086164"/>
    <w:rsid w:val="000C5490"/>
    <w:rsid w:val="001067C5"/>
    <w:rsid w:val="00131FF1"/>
    <w:rsid w:val="00147221"/>
    <w:rsid w:val="001576D7"/>
    <w:rsid w:val="00175770"/>
    <w:rsid w:val="001A6ABD"/>
    <w:rsid w:val="002113BD"/>
    <w:rsid w:val="00215931"/>
    <w:rsid w:val="00271389"/>
    <w:rsid w:val="00274054"/>
    <w:rsid w:val="002A0BF3"/>
    <w:rsid w:val="002D3709"/>
    <w:rsid w:val="003011AF"/>
    <w:rsid w:val="00385FA0"/>
    <w:rsid w:val="003A4F2E"/>
    <w:rsid w:val="004057CC"/>
    <w:rsid w:val="00436AFD"/>
    <w:rsid w:val="0044132E"/>
    <w:rsid w:val="00492FA1"/>
    <w:rsid w:val="00497E25"/>
    <w:rsid w:val="004C64C3"/>
    <w:rsid w:val="004E33AD"/>
    <w:rsid w:val="00533350"/>
    <w:rsid w:val="005453DB"/>
    <w:rsid w:val="005462F7"/>
    <w:rsid w:val="00546459"/>
    <w:rsid w:val="00610C8B"/>
    <w:rsid w:val="00623F40"/>
    <w:rsid w:val="00635F79"/>
    <w:rsid w:val="006527B9"/>
    <w:rsid w:val="0066773C"/>
    <w:rsid w:val="006E7EC7"/>
    <w:rsid w:val="0071356F"/>
    <w:rsid w:val="00727F7F"/>
    <w:rsid w:val="00756E28"/>
    <w:rsid w:val="0078436E"/>
    <w:rsid w:val="00797926"/>
    <w:rsid w:val="007B529D"/>
    <w:rsid w:val="007B6851"/>
    <w:rsid w:val="007F0FEF"/>
    <w:rsid w:val="00834301"/>
    <w:rsid w:val="00870182"/>
    <w:rsid w:val="00880C25"/>
    <w:rsid w:val="008B4C4E"/>
    <w:rsid w:val="008D2AE5"/>
    <w:rsid w:val="00975248"/>
    <w:rsid w:val="009825FC"/>
    <w:rsid w:val="0099559A"/>
    <w:rsid w:val="009B2AF3"/>
    <w:rsid w:val="009F22C2"/>
    <w:rsid w:val="00A3040B"/>
    <w:rsid w:val="00A33148"/>
    <w:rsid w:val="00A85009"/>
    <w:rsid w:val="00AA3834"/>
    <w:rsid w:val="00AB134A"/>
    <w:rsid w:val="00AD4AEB"/>
    <w:rsid w:val="00B628E3"/>
    <w:rsid w:val="00B757B2"/>
    <w:rsid w:val="00BF57D9"/>
    <w:rsid w:val="00C013BB"/>
    <w:rsid w:val="00C559B1"/>
    <w:rsid w:val="00C60FF2"/>
    <w:rsid w:val="00C7765E"/>
    <w:rsid w:val="00CE71C7"/>
    <w:rsid w:val="00D23174"/>
    <w:rsid w:val="00D32D46"/>
    <w:rsid w:val="00D5566C"/>
    <w:rsid w:val="00DA169A"/>
    <w:rsid w:val="00DA4ACD"/>
    <w:rsid w:val="00E05828"/>
    <w:rsid w:val="00E45BFA"/>
    <w:rsid w:val="00E51559"/>
    <w:rsid w:val="00EA27AF"/>
    <w:rsid w:val="00EB4CFA"/>
    <w:rsid w:val="00EF7C11"/>
    <w:rsid w:val="00F05915"/>
    <w:rsid w:val="00F30F23"/>
    <w:rsid w:val="00F45901"/>
    <w:rsid w:val="00F63452"/>
    <w:rsid w:val="00F85C7B"/>
    <w:rsid w:val="00F85CFD"/>
    <w:rsid w:val="00F863EC"/>
    <w:rsid w:val="00FF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53DB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7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7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7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E71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E71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7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CE71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71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E7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CE71C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z/url?sa=i&amp;rct=j&amp;q=&amp;esrc=s&amp;source=images&amp;cd=&amp;cad=rja&amp;uact=8&amp;docid=rRrQ9PR2mQ0RlM&amp;tbnid=tIUupBQIeXj2UM:&amp;ved=0CAUQjRw&amp;url=http://rekos.psp.cz/detail-symbolu/id/b8df7ba3-42f7-4d94-8f51-f9d39d45582e&amp;ei=VMHXU__MFIGuPKeDgfAN&amp;bvm=bv.71954034,d.bGQ&amp;psig=AFQjCNF3nGFmp5zs4hNpk2qDhHEGuk4fJg&amp;ust=140673503094745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56E4-B872-47B4-BCE6-D1958C9C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Paděra</dc:creator>
  <cp:lastModifiedBy>Czech Point</cp:lastModifiedBy>
  <cp:revision>2</cp:revision>
  <dcterms:created xsi:type="dcterms:W3CDTF">2023-07-31T15:06:00Z</dcterms:created>
  <dcterms:modified xsi:type="dcterms:W3CDTF">2023-07-31T15:06:00Z</dcterms:modified>
</cp:coreProperties>
</file>